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532E" w14:textId="085714C8" w:rsidR="00A13A12" w:rsidRDefault="00A13A12" w:rsidP="00C82C2A">
      <w:pPr>
        <w:pStyle w:val="Title"/>
        <w:jc w:val="center"/>
      </w:pPr>
      <w:r>
        <w:t>Interface</w:t>
      </w:r>
    </w:p>
    <w:p w14:paraId="64EC01B6" w14:textId="77777777" w:rsidR="00456087" w:rsidRDefault="00456087" w:rsidP="0045608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628592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521ED9" w14:textId="6BA77837" w:rsidR="00C82C2A" w:rsidRDefault="00C82C2A">
          <w:pPr>
            <w:pStyle w:val="TOCHeading"/>
          </w:pPr>
          <w:r>
            <w:t>Table of Contents</w:t>
          </w:r>
        </w:p>
        <w:p w14:paraId="0990EF98" w14:textId="0FEA2319" w:rsidR="00CC3169" w:rsidRDefault="00C82C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76947" w:history="1">
            <w:r w:rsidR="00CC3169" w:rsidRPr="002F603E">
              <w:rPr>
                <w:rStyle w:val="Hyperlink"/>
                <w:noProof/>
              </w:rPr>
              <w:t>Helper:</w:t>
            </w:r>
            <w:r w:rsidR="00CC3169">
              <w:rPr>
                <w:noProof/>
                <w:webHidden/>
              </w:rPr>
              <w:tab/>
            </w:r>
            <w:r w:rsidR="00CC3169">
              <w:rPr>
                <w:noProof/>
                <w:webHidden/>
              </w:rPr>
              <w:fldChar w:fldCharType="begin"/>
            </w:r>
            <w:r w:rsidR="00CC3169">
              <w:rPr>
                <w:noProof/>
                <w:webHidden/>
              </w:rPr>
              <w:instrText xml:space="preserve"> PAGEREF _Toc157776947 \h </w:instrText>
            </w:r>
            <w:r w:rsidR="00CC3169">
              <w:rPr>
                <w:noProof/>
                <w:webHidden/>
              </w:rPr>
            </w:r>
            <w:r w:rsidR="00CC3169">
              <w:rPr>
                <w:noProof/>
                <w:webHidden/>
              </w:rPr>
              <w:fldChar w:fldCharType="separate"/>
            </w:r>
            <w:r w:rsidR="00CC3169">
              <w:rPr>
                <w:noProof/>
                <w:webHidden/>
              </w:rPr>
              <w:t>2</w:t>
            </w:r>
            <w:r w:rsidR="00CC3169">
              <w:rPr>
                <w:noProof/>
                <w:webHidden/>
              </w:rPr>
              <w:fldChar w:fldCharType="end"/>
            </w:r>
          </w:hyperlink>
        </w:p>
        <w:p w14:paraId="18445B8F" w14:textId="6887AE86" w:rsidR="00CC316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a-IN"/>
            </w:rPr>
          </w:pPr>
          <w:hyperlink w:anchor="_Toc157776948" w:history="1">
            <w:r w:rsidR="00CC3169" w:rsidRPr="002F603E">
              <w:rPr>
                <w:rStyle w:val="Hyperlink"/>
                <w:noProof/>
              </w:rPr>
              <w:t>BAPI:</w:t>
            </w:r>
            <w:r w:rsidR="00CC3169">
              <w:rPr>
                <w:noProof/>
                <w:webHidden/>
              </w:rPr>
              <w:tab/>
            </w:r>
            <w:r w:rsidR="00CC3169">
              <w:rPr>
                <w:noProof/>
                <w:webHidden/>
              </w:rPr>
              <w:fldChar w:fldCharType="begin"/>
            </w:r>
            <w:r w:rsidR="00CC3169">
              <w:rPr>
                <w:noProof/>
                <w:webHidden/>
              </w:rPr>
              <w:instrText xml:space="preserve"> PAGEREF _Toc157776948 \h </w:instrText>
            </w:r>
            <w:r w:rsidR="00CC3169">
              <w:rPr>
                <w:noProof/>
                <w:webHidden/>
              </w:rPr>
            </w:r>
            <w:r w:rsidR="00CC3169">
              <w:rPr>
                <w:noProof/>
                <w:webHidden/>
              </w:rPr>
              <w:fldChar w:fldCharType="separate"/>
            </w:r>
            <w:r w:rsidR="00CC3169">
              <w:rPr>
                <w:noProof/>
                <w:webHidden/>
              </w:rPr>
              <w:t>4</w:t>
            </w:r>
            <w:r w:rsidR="00CC3169">
              <w:rPr>
                <w:noProof/>
                <w:webHidden/>
              </w:rPr>
              <w:fldChar w:fldCharType="end"/>
            </w:r>
          </w:hyperlink>
        </w:p>
        <w:p w14:paraId="11793F6A" w14:textId="6ECCB825" w:rsidR="00CC316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a-IN"/>
            </w:rPr>
          </w:pPr>
          <w:hyperlink w:anchor="_Toc157776949" w:history="1">
            <w:r w:rsidR="00CC3169" w:rsidRPr="002F603E">
              <w:rPr>
                <w:rStyle w:val="Hyperlink"/>
                <w:noProof/>
              </w:rPr>
              <w:t>Function Module for BAPI:</w:t>
            </w:r>
            <w:r w:rsidR="00CC3169">
              <w:rPr>
                <w:noProof/>
                <w:webHidden/>
              </w:rPr>
              <w:tab/>
            </w:r>
            <w:r w:rsidR="00CC3169">
              <w:rPr>
                <w:noProof/>
                <w:webHidden/>
              </w:rPr>
              <w:fldChar w:fldCharType="begin"/>
            </w:r>
            <w:r w:rsidR="00CC3169">
              <w:rPr>
                <w:noProof/>
                <w:webHidden/>
              </w:rPr>
              <w:instrText xml:space="preserve"> PAGEREF _Toc157776949 \h </w:instrText>
            </w:r>
            <w:r w:rsidR="00CC3169">
              <w:rPr>
                <w:noProof/>
                <w:webHidden/>
              </w:rPr>
            </w:r>
            <w:r w:rsidR="00CC3169">
              <w:rPr>
                <w:noProof/>
                <w:webHidden/>
              </w:rPr>
              <w:fldChar w:fldCharType="separate"/>
            </w:r>
            <w:r w:rsidR="00CC3169">
              <w:rPr>
                <w:noProof/>
                <w:webHidden/>
              </w:rPr>
              <w:t>4</w:t>
            </w:r>
            <w:r w:rsidR="00CC3169">
              <w:rPr>
                <w:noProof/>
                <w:webHidden/>
              </w:rPr>
              <w:fldChar w:fldCharType="end"/>
            </w:r>
          </w:hyperlink>
        </w:p>
        <w:p w14:paraId="73827D67" w14:textId="2922CE29" w:rsidR="00CC316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a-IN"/>
            </w:rPr>
          </w:pPr>
          <w:hyperlink w:anchor="_Toc157776950" w:history="1">
            <w:r w:rsidR="00CC3169" w:rsidRPr="002F603E">
              <w:rPr>
                <w:rStyle w:val="Hyperlink"/>
                <w:noProof/>
              </w:rPr>
              <w:t>Business Object For BAPI:</w:t>
            </w:r>
            <w:r w:rsidR="00CC3169">
              <w:rPr>
                <w:noProof/>
                <w:webHidden/>
              </w:rPr>
              <w:tab/>
            </w:r>
            <w:r w:rsidR="00CC3169">
              <w:rPr>
                <w:noProof/>
                <w:webHidden/>
              </w:rPr>
              <w:fldChar w:fldCharType="begin"/>
            </w:r>
            <w:r w:rsidR="00CC3169">
              <w:rPr>
                <w:noProof/>
                <w:webHidden/>
              </w:rPr>
              <w:instrText xml:space="preserve"> PAGEREF _Toc157776950 \h </w:instrText>
            </w:r>
            <w:r w:rsidR="00CC3169">
              <w:rPr>
                <w:noProof/>
                <w:webHidden/>
              </w:rPr>
            </w:r>
            <w:r w:rsidR="00CC3169">
              <w:rPr>
                <w:noProof/>
                <w:webHidden/>
              </w:rPr>
              <w:fldChar w:fldCharType="separate"/>
            </w:r>
            <w:r w:rsidR="00CC3169">
              <w:rPr>
                <w:noProof/>
                <w:webHidden/>
              </w:rPr>
              <w:t>7</w:t>
            </w:r>
            <w:r w:rsidR="00CC3169">
              <w:rPr>
                <w:noProof/>
                <w:webHidden/>
              </w:rPr>
              <w:fldChar w:fldCharType="end"/>
            </w:r>
          </w:hyperlink>
        </w:p>
        <w:p w14:paraId="7011C596" w14:textId="5E537ED0" w:rsidR="00CC316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a-IN"/>
            </w:rPr>
          </w:pPr>
          <w:hyperlink w:anchor="_Toc157776951" w:history="1">
            <w:r w:rsidR="00CC3169" w:rsidRPr="002F603E">
              <w:rPr>
                <w:rStyle w:val="Hyperlink"/>
                <w:noProof/>
              </w:rPr>
              <w:t>IDOC:</w:t>
            </w:r>
            <w:r w:rsidR="00CC3169">
              <w:rPr>
                <w:noProof/>
                <w:webHidden/>
              </w:rPr>
              <w:tab/>
            </w:r>
            <w:r w:rsidR="00CC3169">
              <w:rPr>
                <w:noProof/>
                <w:webHidden/>
              </w:rPr>
              <w:fldChar w:fldCharType="begin"/>
            </w:r>
            <w:r w:rsidR="00CC3169">
              <w:rPr>
                <w:noProof/>
                <w:webHidden/>
              </w:rPr>
              <w:instrText xml:space="preserve"> PAGEREF _Toc157776951 \h </w:instrText>
            </w:r>
            <w:r w:rsidR="00CC3169">
              <w:rPr>
                <w:noProof/>
                <w:webHidden/>
              </w:rPr>
            </w:r>
            <w:r w:rsidR="00CC3169">
              <w:rPr>
                <w:noProof/>
                <w:webHidden/>
              </w:rPr>
              <w:fldChar w:fldCharType="separate"/>
            </w:r>
            <w:r w:rsidR="00CC3169">
              <w:rPr>
                <w:noProof/>
                <w:webHidden/>
              </w:rPr>
              <w:t>16</w:t>
            </w:r>
            <w:r w:rsidR="00CC3169">
              <w:rPr>
                <w:noProof/>
                <w:webHidden/>
              </w:rPr>
              <w:fldChar w:fldCharType="end"/>
            </w:r>
          </w:hyperlink>
        </w:p>
        <w:p w14:paraId="70DBA23A" w14:textId="74D5FE5B" w:rsidR="00456087" w:rsidRDefault="00C82C2A" w:rsidP="00456087">
          <w:r>
            <w:rPr>
              <w:b/>
              <w:bCs/>
              <w:noProof/>
            </w:rPr>
            <w:fldChar w:fldCharType="end"/>
          </w:r>
        </w:p>
      </w:sdtContent>
    </w:sdt>
    <w:p w14:paraId="0A3271DA" w14:textId="77777777" w:rsidR="004B5A81" w:rsidRDefault="004B5A81" w:rsidP="00456087">
      <w:pPr>
        <w:pStyle w:val="Heading1"/>
      </w:pPr>
    </w:p>
    <w:p w14:paraId="445E3A00" w14:textId="77777777" w:rsidR="004B5A81" w:rsidRDefault="004B5A81" w:rsidP="004B5A81"/>
    <w:p w14:paraId="5DE0D17F" w14:textId="77777777" w:rsidR="004B5A81" w:rsidRDefault="004B5A81" w:rsidP="004B5A81"/>
    <w:p w14:paraId="53C3F30A" w14:textId="77777777" w:rsidR="004B5A81" w:rsidRDefault="004B5A81" w:rsidP="004B5A81"/>
    <w:p w14:paraId="4C30DA9D" w14:textId="77777777" w:rsidR="004B5A81" w:rsidRDefault="004B5A81" w:rsidP="004B5A81"/>
    <w:p w14:paraId="65BBFB03" w14:textId="77777777" w:rsidR="004B5A81" w:rsidRDefault="004B5A81" w:rsidP="004B5A81"/>
    <w:p w14:paraId="59984413" w14:textId="77777777" w:rsidR="004B5A81" w:rsidRDefault="004B5A81" w:rsidP="004B5A81"/>
    <w:p w14:paraId="462F347C" w14:textId="77777777" w:rsidR="004B5A81" w:rsidRDefault="004B5A81" w:rsidP="004B5A81"/>
    <w:p w14:paraId="5FDD6616" w14:textId="77777777" w:rsidR="004B5A81" w:rsidRDefault="004B5A81" w:rsidP="004B5A81"/>
    <w:p w14:paraId="2843C8B5" w14:textId="77777777" w:rsidR="004B5A81" w:rsidRDefault="004B5A81" w:rsidP="004B5A81"/>
    <w:p w14:paraId="46AA5F76" w14:textId="77777777" w:rsidR="004B5A81" w:rsidRDefault="004B5A81" w:rsidP="004B5A81"/>
    <w:p w14:paraId="21FAF491" w14:textId="77777777" w:rsidR="004B5A81" w:rsidRDefault="004B5A81" w:rsidP="004B5A81"/>
    <w:p w14:paraId="1588D7A6" w14:textId="77777777" w:rsidR="004B5A81" w:rsidRDefault="004B5A81" w:rsidP="004B5A81"/>
    <w:p w14:paraId="67165A90" w14:textId="77777777" w:rsidR="004B5A81" w:rsidRDefault="004B5A81" w:rsidP="004B5A81"/>
    <w:p w14:paraId="2D7960B7" w14:textId="77777777" w:rsidR="004B5A81" w:rsidRDefault="004B5A81" w:rsidP="004B5A81"/>
    <w:p w14:paraId="624DF4D7" w14:textId="77777777" w:rsidR="004B5A81" w:rsidRDefault="004B5A81" w:rsidP="004B5A81"/>
    <w:p w14:paraId="75F8795B" w14:textId="77777777" w:rsidR="004B5A81" w:rsidRDefault="004B5A81" w:rsidP="004B5A81"/>
    <w:p w14:paraId="3EB8A73A" w14:textId="77777777" w:rsidR="004B5A81" w:rsidRDefault="004B5A81" w:rsidP="004B5A81"/>
    <w:p w14:paraId="502998CA" w14:textId="77777777" w:rsidR="004B5A81" w:rsidRPr="004B5A81" w:rsidRDefault="004B5A81" w:rsidP="004B5A81"/>
    <w:p w14:paraId="13B66487" w14:textId="06371522" w:rsidR="00456087" w:rsidRDefault="00456087" w:rsidP="00456087">
      <w:pPr>
        <w:pStyle w:val="Heading1"/>
      </w:pPr>
      <w:bookmarkStart w:id="0" w:name="_Toc157776947"/>
      <w:r>
        <w:lastRenderedPageBreak/>
        <w:t>Helper</w:t>
      </w:r>
      <w:r w:rsidR="00B94C05">
        <w:t>:</w:t>
      </w:r>
      <w:bookmarkEnd w:id="0"/>
    </w:p>
    <w:p w14:paraId="7F1BC824" w14:textId="77777777" w:rsidR="00456087" w:rsidRDefault="00456087" w:rsidP="00456087"/>
    <w:p w14:paraId="6FD5F17D" w14:textId="235CE1E8" w:rsidR="00A13A12" w:rsidRDefault="00A13A12">
      <w:r w:rsidRPr="00A13A12">
        <w:t>Created an Employee</w:t>
      </w:r>
      <w:r>
        <w:t xml:space="preserve"> Table</w:t>
      </w:r>
      <w:r w:rsidRPr="00A13A12">
        <w:t xml:space="preserve"> with two fields Employee ID (NUMC 10) and Employee Name (Char 40)</w:t>
      </w:r>
    </w:p>
    <w:p w14:paraId="06BFDFD8" w14:textId="0B3448B5" w:rsidR="00A13A12" w:rsidRDefault="00A13A12">
      <w:r>
        <w:rPr>
          <w:noProof/>
        </w:rPr>
        <w:drawing>
          <wp:inline distT="0" distB="0" distL="0" distR="0" wp14:anchorId="0DCA4DB5" wp14:editId="72142DF7">
            <wp:extent cx="5943600" cy="1446530"/>
            <wp:effectExtent l="0" t="0" r="0" b="1270"/>
            <wp:docPr id="1093034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3480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7B54" w14:textId="01CB4C9E" w:rsidR="00677C1E" w:rsidRDefault="00A13A12">
      <w:r>
        <w:rPr>
          <w:noProof/>
        </w:rPr>
        <w:drawing>
          <wp:inline distT="0" distB="0" distL="0" distR="0" wp14:anchorId="408DF3BF" wp14:editId="3B2F4F26">
            <wp:extent cx="5943600" cy="2251710"/>
            <wp:effectExtent l="0" t="0" r="0" b="0"/>
            <wp:docPr id="846337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3707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7CD9" w14:textId="50D5C814" w:rsidR="00A13A12" w:rsidRDefault="00A13A12">
      <w:r>
        <w:t>Technical Settings:</w:t>
      </w:r>
    </w:p>
    <w:p w14:paraId="50DADFD7" w14:textId="06F3D35F" w:rsidR="00A13A12" w:rsidRDefault="00A13A12">
      <w:r>
        <w:rPr>
          <w:noProof/>
        </w:rPr>
        <w:lastRenderedPageBreak/>
        <w:drawing>
          <wp:inline distT="0" distB="0" distL="0" distR="0" wp14:anchorId="5300A227" wp14:editId="124CB83B">
            <wp:extent cx="5943600" cy="4145915"/>
            <wp:effectExtent l="0" t="0" r="0" b="6985"/>
            <wp:docPr id="1023740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4010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1029" w14:textId="77777777" w:rsidR="00677C1E" w:rsidRDefault="00677C1E"/>
    <w:p w14:paraId="1BE4503D" w14:textId="52E13598" w:rsidR="00677C1E" w:rsidRDefault="00677C1E">
      <w:r>
        <w:t>Created a Structure</w:t>
      </w:r>
      <w:r w:rsidR="00B04FE9">
        <w:t xml:space="preserve"> </w:t>
      </w:r>
      <w:r w:rsidR="00B04FE9" w:rsidRPr="00A13A12">
        <w:t>with two fields Employee ID (NUMC 10) and Employee Name (Char 40)</w:t>
      </w:r>
    </w:p>
    <w:p w14:paraId="67183450" w14:textId="7C2DDDD3" w:rsidR="00677C1E" w:rsidRDefault="00677C1E">
      <w:r>
        <w:rPr>
          <w:noProof/>
        </w:rPr>
        <w:drawing>
          <wp:inline distT="0" distB="0" distL="0" distR="0" wp14:anchorId="06A3EE4D" wp14:editId="487B1DE2">
            <wp:extent cx="5943600" cy="2694305"/>
            <wp:effectExtent l="0" t="0" r="0" b="0"/>
            <wp:docPr id="1866969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6901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0C6C" w14:textId="7502120A" w:rsidR="00535125" w:rsidRDefault="00535125" w:rsidP="00F645E5"/>
    <w:p w14:paraId="1C83B7DE" w14:textId="77777777" w:rsidR="00535125" w:rsidRDefault="00535125" w:rsidP="00535125"/>
    <w:p w14:paraId="27337DDE" w14:textId="3C08BC24" w:rsidR="00456087" w:rsidRDefault="00456087" w:rsidP="00456087">
      <w:pPr>
        <w:pStyle w:val="Heading1"/>
      </w:pPr>
      <w:bookmarkStart w:id="1" w:name="_Toc157776948"/>
      <w:r>
        <w:lastRenderedPageBreak/>
        <w:t>BAPI:</w:t>
      </w:r>
      <w:bookmarkEnd w:id="1"/>
    </w:p>
    <w:p w14:paraId="7DE3369B" w14:textId="77777777" w:rsidR="00456087" w:rsidRPr="00456087" w:rsidRDefault="00456087" w:rsidP="00456087"/>
    <w:p w14:paraId="4C5B16A5" w14:textId="14DE1760" w:rsidR="00535125" w:rsidRDefault="00A13A12" w:rsidP="00535125">
      <w:r>
        <w:t>Creation of BAPI</w:t>
      </w:r>
      <w:r w:rsidR="00F645E5">
        <w:t xml:space="preserve"> (</w:t>
      </w:r>
      <w:r w:rsidR="00B04FE9">
        <w:t xml:space="preserve">BAPI - </w:t>
      </w:r>
      <w:r w:rsidR="00F645E5">
        <w:t>Function Module + Business Object)</w:t>
      </w:r>
      <w:r w:rsidR="00535125">
        <w:t>:</w:t>
      </w:r>
    </w:p>
    <w:p w14:paraId="692F942E" w14:textId="77777777" w:rsidR="00F645E5" w:rsidRDefault="00F645E5" w:rsidP="00535125"/>
    <w:p w14:paraId="29964BB9" w14:textId="77777777" w:rsidR="00F645E5" w:rsidRDefault="00F645E5" w:rsidP="00F645E5">
      <w:r>
        <w:t>PRE-REQUISITES FOR CREATING Function Module:</w:t>
      </w:r>
    </w:p>
    <w:p w14:paraId="05E3BFD8" w14:textId="77777777" w:rsidR="00F645E5" w:rsidRDefault="00F645E5" w:rsidP="00F645E5">
      <w:pPr>
        <w:ind w:firstLine="720"/>
      </w:pPr>
      <w:r>
        <w:t xml:space="preserve">- Must create one Function Module (SE37) inside a Function Group (SE80) </w:t>
      </w:r>
    </w:p>
    <w:p w14:paraId="0D436776" w14:textId="53FB0749" w:rsidR="00F645E5" w:rsidRDefault="00F645E5" w:rsidP="00F645E5">
      <w:pPr>
        <w:ind w:firstLine="720"/>
      </w:pPr>
      <w:r>
        <w:t>- Function Module name must start with &lt;namespace&gt;BAPI_&lt;</w:t>
      </w:r>
      <w:proofErr w:type="spellStart"/>
      <w:r>
        <w:t>businessobject</w:t>
      </w:r>
      <w:proofErr w:type="spellEnd"/>
      <w:r>
        <w:t>&gt;_&lt;method&gt; e.g., ZBAPI_EMPLOYEE_CREATE</w:t>
      </w:r>
    </w:p>
    <w:p w14:paraId="6DE4D0DD" w14:textId="087FF5F2" w:rsidR="00F645E5" w:rsidRDefault="00F645E5" w:rsidP="00F645E5">
      <w:pPr>
        <w:ind w:firstLine="720"/>
      </w:pPr>
      <w:r>
        <w:t>- All parameter associated type must begin with &lt;namespace&gt;BAPI_&lt;</w:t>
      </w:r>
      <w:proofErr w:type="spellStart"/>
      <w:r>
        <w:t>businessobject</w:t>
      </w:r>
      <w:proofErr w:type="spellEnd"/>
      <w:r>
        <w:t>&gt; e.g., ZBAPI_EMPLOYEE</w:t>
      </w:r>
    </w:p>
    <w:p w14:paraId="7E2D948F" w14:textId="77777777" w:rsidR="00F645E5" w:rsidRDefault="00F645E5" w:rsidP="00F645E5">
      <w:pPr>
        <w:ind w:firstLine="720"/>
      </w:pPr>
      <w:r>
        <w:t>- Export parameter must have one parameter with name 'RETURN' and of Type '</w:t>
      </w:r>
      <w:proofErr w:type="gramStart"/>
      <w:r>
        <w:t>BAPIRET2</w:t>
      </w:r>
      <w:proofErr w:type="gramEnd"/>
      <w:r>
        <w:t>'</w:t>
      </w:r>
    </w:p>
    <w:p w14:paraId="35A92FE8" w14:textId="77777777" w:rsidR="00F645E5" w:rsidRDefault="00F645E5" w:rsidP="00F645E5">
      <w:pPr>
        <w:ind w:firstLine="720"/>
      </w:pPr>
      <w:r>
        <w:t>- All Import/Export parameter must be pass by value</w:t>
      </w:r>
    </w:p>
    <w:p w14:paraId="369F97CC" w14:textId="77777777" w:rsidR="00F645E5" w:rsidRDefault="00F645E5" w:rsidP="00F645E5">
      <w:pPr>
        <w:ind w:firstLine="720"/>
      </w:pPr>
      <w:r>
        <w:t>- Function Module must be RFC enabled</w:t>
      </w:r>
    </w:p>
    <w:p w14:paraId="0687FA34" w14:textId="238F2FA6" w:rsidR="00F645E5" w:rsidRDefault="00F645E5" w:rsidP="00F645E5">
      <w:pPr>
        <w:ind w:firstLine="720"/>
      </w:pPr>
      <w:r>
        <w:t>- Function Module must be released (Goto -&gt; Release)</w:t>
      </w:r>
    </w:p>
    <w:p w14:paraId="4A01D4C9" w14:textId="77777777" w:rsidR="00F81DD4" w:rsidRDefault="00F81DD4" w:rsidP="00F81DD4">
      <w:pPr>
        <w:pStyle w:val="Heading2"/>
      </w:pPr>
    </w:p>
    <w:p w14:paraId="0D8F1FBC" w14:textId="30F88B39" w:rsidR="00B04FE9" w:rsidRDefault="00F81DD4" w:rsidP="00F81DD4">
      <w:pPr>
        <w:pStyle w:val="Heading2"/>
      </w:pPr>
      <w:bookmarkStart w:id="2" w:name="_Toc157776949"/>
      <w:r>
        <w:t>Function Module for BAPI:</w:t>
      </w:r>
      <w:bookmarkEnd w:id="2"/>
    </w:p>
    <w:p w14:paraId="7934E50C" w14:textId="5F590EAC" w:rsidR="00B04FE9" w:rsidRDefault="00B04FE9" w:rsidP="00B04FE9">
      <w:r>
        <w:t>Create Function Module:</w:t>
      </w:r>
    </w:p>
    <w:p w14:paraId="3355197E" w14:textId="38AF8257" w:rsidR="00A13A12" w:rsidRDefault="00A13A12" w:rsidP="00A13A12">
      <w:pPr>
        <w:pStyle w:val="ListParagraph"/>
        <w:numPr>
          <w:ilvl w:val="0"/>
          <w:numId w:val="1"/>
        </w:numPr>
      </w:pPr>
      <w:r>
        <w:t xml:space="preserve">Created a function group </w:t>
      </w:r>
      <w:r w:rsidRPr="00A13A12">
        <w:t>YZFG_RJ_EMP</w:t>
      </w:r>
    </w:p>
    <w:p w14:paraId="5C3B2463" w14:textId="6CACF3D7" w:rsidR="00A13A12" w:rsidRDefault="00A13A12" w:rsidP="00A13A12">
      <w:pPr>
        <w:pStyle w:val="ListParagraph"/>
        <w:numPr>
          <w:ilvl w:val="0"/>
          <w:numId w:val="1"/>
        </w:numPr>
      </w:pPr>
      <w:r>
        <w:t>Created a function module</w:t>
      </w:r>
      <w:r w:rsidR="00535125">
        <w:t xml:space="preserve"> YZBAPI_EMPLOYEE_CREATE</w:t>
      </w:r>
      <w:r w:rsidR="00F645E5">
        <w:t xml:space="preserve"> (SE37)</w:t>
      </w:r>
    </w:p>
    <w:p w14:paraId="44AA22BA" w14:textId="79512978" w:rsidR="00B04FE9" w:rsidRDefault="00B04FE9" w:rsidP="00A13A12">
      <w:pPr>
        <w:pStyle w:val="ListParagraph"/>
        <w:numPr>
          <w:ilvl w:val="0"/>
          <w:numId w:val="1"/>
        </w:numPr>
      </w:pPr>
      <w:r>
        <w:t>Release the Function Module</w:t>
      </w:r>
    </w:p>
    <w:p w14:paraId="6A902736" w14:textId="5689CC4B" w:rsidR="00535125" w:rsidRDefault="004E3246" w:rsidP="00535125">
      <w:r>
        <w:rPr>
          <w:noProof/>
        </w:rPr>
        <w:drawing>
          <wp:inline distT="0" distB="0" distL="0" distR="0" wp14:anchorId="7F6F2F1A" wp14:editId="362FC187">
            <wp:extent cx="5943600" cy="2018665"/>
            <wp:effectExtent l="0" t="0" r="0" b="635"/>
            <wp:docPr id="1595183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8365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D1A7" w14:textId="4BEB663F" w:rsidR="00535125" w:rsidRDefault="00F645E5" w:rsidP="00677C1E">
      <w:r>
        <w:rPr>
          <w:noProof/>
        </w:rPr>
        <w:lastRenderedPageBreak/>
        <w:drawing>
          <wp:inline distT="0" distB="0" distL="0" distR="0" wp14:anchorId="20BE5A87" wp14:editId="577323E1">
            <wp:extent cx="5943600" cy="2741295"/>
            <wp:effectExtent l="0" t="0" r="0" b="1905"/>
            <wp:docPr id="975177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7722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F8E2" w14:textId="7B61928B" w:rsidR="00F645E5" w:rsidRDefault="00F645E5" w:rsidP="00677C1E">
      <w:r>
        <w:rPr>
          <w:noProof/>
        </w:rPr>
        <w:drawing>
          <wp:inline distT="0" distB="0" distL="0" distR="0" wp14:anchorId="693FE118" wp14:editId="61C87800">
            <wp:extent cx="5943600" cy="1712595"/>
            <wp:effectExtent l="0" t="0" r="0" b="1905"/>
            <wp:docPr id="602353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5389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9FA1" w14:textId="04A04D20" w:rsidR="00F645E5" w:rsidRDefault="00F645E5" w:rsidP="00677C1E">
      <w:r>
        <w:rPr>
          <w:noProof/>
        </w:rPr>
        <w:drawing>
          <wp:inline distT="0" distB="0" distL="0" distR="0" wp14:anchorId="14BB6838" wp14:editId="14751A70">
            <wp:extent cx="5943600" cy="1539240"/>
            <wp:effectExtent l="0" t="0" r="0" b="3810"/>
            <wp:docPr id="76967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717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450B" w14:textId="77777777" w:rsidR="00F645E5" w:rsidRDefault="00F645E5" w:rsidP="00677C1E"/>
    <w:p w14:paraId="7DDF6A30" w14:textId="2503C33F" w:rsidR="00677C1E" w:rsidRDefault="00677C1E" w:rsidP="00677C1E">
      <w:r>
        <w:rPr>
          <w:noProof/>
        </w:rPr>
        <w:lastRenderedPageBreak/>
        <w:drawing>
          <wp:inline distT="0" distB="0" distL="0" distR="0" wp14:anchorId="1C65FC6A" wp14:editId="3263D945">
            <wp:extent cx="5943600" cy="2759710"/>
            <wp:effectExtent l="0" t="0" r="0" b="2540"/>
            <wp:docPr id="323595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950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E24D" w14:textId="409A47DA" w:rsidR="00677C1E" w:rsidRDefault="00F645E5" w:rsidP="00677C1E">
      <w:r>
        <w:rPr>
          <w:noProof/>
        </w:rPr>
        <w:drawing>
          <wp:inline distT="0" distB="0" distL="0" distR="0" wp14:anchorId="79C35FB1" wp14:editId="4058399C">
            <wp:extent cx="5943600" cy="2886710"/>
            <wp:effectExtent l="0" t="0" r="0" b="8890"/>
            <wp:docPr id="999065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6549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6665" w14:textId="22C8CDDA" w:rsidR="00F645E5" w:rsidRDefault="00F645E5" w:rsidP="00677C1E">
      <w:r>
        <w:rPr>
          <w:noProof/>
        </w:rPr>
        <w:lastRenderedPageBreak/>
        <w:drawing>
          <wp:inline distT="0" distB="0" distL="0" distR="0" wp14:anchorId="0C8DEB61" wp14:editId="697E3527">
            <wp:extent cx="5943600" cy="2964180"/>
            <wp:effectExtent l="0" t="0" r="0" b="7620"/>
            <wp:docPr id="1331740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4006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2EF8" w14:textId="77777777" w:rsidR="00F645E5" w:rsidRDefault="00F645E5" w:rsidP="00F645E5"/>
    <w:p w14:paraId="57757DA3" w14:textId="5161CDBA" w:rsidR="00F81DD4" w:rsidRDefault="00F81DD4" w:rsidP="00F81DD4">
      <w:pPr>
        <w:pStyle w:val="Heading2"/>
      </w:pPr>
      <w:bookmarkStart w:id="3" w:name="_Toc157776950"/>
      <w:r>
        <w:t>Business Object For BAPI:</w:t>
      </w:r>
      <w:bookmarkEnd w:id="3"/>
    </w:p>
    <w:p w14:paraId="500A950C" w14:textId="77777777" w:rsidR="00CC3169" w:rsidRPr="00CC3169" w:rsidRDefault="00CC3169" w:rsidP="00CC3169"/>
    <w:p w14:paraId="6FA59934" w14:textId="603631D9" w:rsidR="00F645E5" w:rsidRDefault="00F645E5" w:rsidP="00F645E5">
      <w:r>
        <w:t xml:space="preserve"> PRE-REQUISITES FOR CREATING BUSINESS OBJECT</w:t>
      </w:r>
    </w:p>
    <w:p w14:paraId="3EF35095" w14:textId="1376F726" w:rsidR="00F645E5" w:rsidRDefault="00F645E5" w:rsidP="00F645E5">
      <w:r>
        <w:t xml:space="preserve">&gt; Create Business Object using T-code </w:t>
      </w:r>
      <w:proofErr w:type="gramStart"/>
      <w:r>
        <w:t>SW01</w:t>
      </w:r>
      <w:proofErr w:type="gramEnd"/>
    </w:p>
    <w:p w14:paraId="1767452A" w14:textId="55F42021" w:rsidR="00F645E5" w:rsidRDefault="00F645E5" w:rsidP="00F645E5">
      <w:r>
        <w:t>&gt; Utilities -&gt; API Methods -&gt; Add Method (here give FM name)</w:t>
      </w:r>
    </w:p>
    <w:p w14:paraId="6FD51859" w14:textId="11817C17" w:rsidR="00F645E5" w:rsidRDefault="00F645E5" w:rsidP="00F645E5">
      <w:r>
        <w:t xml:space="preserve">&gt; Object Type -&gt; Change Release status -&gt; </w:t>
      </w:r>
      <w:proofErr w:type="gramStart"/>
      <w:r>
        <w:t>Implemented</w:t>
      </w:r>
      <w:proofErr w:type="gramEnd"/>
    </w:p>
    <w:p w14:paraId="5D140218" w14:textId="2F8239A0" w:rsidR="00F645E5" w:rsidRDefault="00F645E5" w:rsidP="00F645E5">
      <w:r>
        <w:t xml:space="preserve">&gt; Object Type -&gt; Change Release status -&gt; </w:t>
      </w:r>
      <w:proofErr w:type="gramStart"/>
      <w:r>
        <w:t>Released</w:t>
      </w:r>
      <w:proofErr w:type="gramEnd"/>
    </w:p>
    <w:p w14:paraId="63A144FC" w14:textId="31E97C9A" w:rsidR="00F645E5" w:rsidRDefault="00F645E5" w:rsidP="00F645E5">
      <w:r>
        <w:t xml:space="preserve">&gt; Click on generate </w:t>
      </w:r>
      <w:proofErr w:type="gramStart"/>
      <w:r>
        <w:t>button</w:t>
      </w:r>
      <w:proofErr w:type="gramEnd"/>
    </w:p>
    <w:p w14:paraId="7C30E31B" w14:textId="655DF2BD" w:rsidR="00F645E5" w:rsidRDefault="00F645E5" w:rsidP="00F645E5">
      <w:r>
        <w:t xml:space="preserve">&gt; </w:t>
      </w:r>
      <w:proofErr w:type="gramStart"/>
      <w:r>
        <w:t>Finally</w:t>
      </w:r>
      <w:proofErr w:type="gramEnd"/>
      <w:r>
        <w:t xml:space="preserve"> you can check it in BAPI Explorer using T-code BAPI</w:t>
      </w:r>
    </w:p>
    <w:p w14:paraId="2F3F8D00" w14:textId="77777777" w:rsidR="00F645E5" w:rsidRDefault="00F645E5" w:rsidP="00677C1E"/>
    <w:p w14:paraId="7104C3F2" w14:textId="20ACDAB2" w:rsidR="00AD1044" w:rsidRDefault="00F645E5" w:rsidP="00677C1E">
      <w:r>
        <w:t>Create Business Object SW01:</w:t>
      </w:r>
    </w:p>
    <w:p w14:paraId="06D4E17A" w14:textId="53FA734B" w:rsidR="00AD1044" w:rsidRDefault="00AD1044" w:rsidP="00AD1044">
      <w:pPr>
        <w:pStyle w:val="ListParagraph"/>
        <w:numPr>
          <w:ilvl w:val="0"/>
          <w:numId w:val="1"/>
        </w:numPr>
      </w:pPr>
      <w:r>
        <w:t xml:space="preserve">Super Type : To Inherit the components of existing object </w:t>
      </w:r>
      <w:proofErr w:type="gramStart"/>
      <w:r>
        <w:t>type</w:t>
      </w:r>
      <w:proofErr w:type="gramEnd"/>
    </w:p>
    <w:p w14:paraId="28A370BA" w14:textId="1A4C4ABA" w:rsidR="00AD1044" w:rsidRDefault="00AD1044" w:rsidP="00AD1044">
      <w:pPr>
        <w:pStyle w:val="ListParagraph"/>
        <w:numPr>
          <w:ilvl w:val="0"/>
          <w:numId w:val="1"/>
        </w:numPr>
      </w:pPr>
      <w:r>
        <w:t>Object Type : Internal identification of business object</w:t>
      </w:r>
    </w:p>
    <w:p w14:paraId="303F7B57" w14:textId="3EEB349D" w:rsidR="00AD1044" w:rsidRDefault="00AD1044" w:rsidP="00AD1044">
      <w:pPr>
        <w:pStyle w:val="ListParagraph"/>
        <w:numPr>
          <w:ilvl w:val="0"/>
          <w:numId w:val="1"/>
        </w:numPr>
      </w:pPr>
      <w:r>
        <w:t>Object Name : External identification of business object</w:t>
      </w:r>
    </w:p>
    <w:p w14:paraId="75FFCFDD" w14:textId="1233A4D4" w:rsidR="00AD1044" w:rsidRDefault="00AD1044" w:rsidP="00AD1044">
      <w:pPr>
        <w:pStyle w:val="ListParagraph"/>
        <w:numPr>
          <w:ilvl w:val="0"/>
          <w:numId w:val="1"/>
        </w:numPr>
      </w:pPr>
      <w:r>
        <w:t>Name : Descriptive name of business object</w:t>
      </w:r>
    </w:p>
    <w:p w14:paraId="5CAB474F" w14:textId="77777777" w:rsidR="0031270F" w:rsidRDefault="0031270F" w:rsidP="0031270F">
      <w:pPr>
        <w:pStyle w:val="ListParagraph"/>
        <w:ind w:left="1080"/>
      </w:pPr>
    </w:p>
    <w:p w14:paraId="55BF052A" w14:textId="105AA3AB" w:rsidR="00AD1044" w:rsidRDefault="00AD1044" w:rsidP="0031270F">
      <w:r>
        <w:t xml:space="preserve">Created a business object - </w:t>
      </w:r>
      <w:r w:rsidRPr="00AD1044">
        <w:t>YBO_RJ_EMP</w:t>
      </w:r>
    </w:p>
    <w:p w14:paraId="311CBA62" w14:textId="77777777" w:rsidR="00AD1044" w:rsidRDefault="00AD1044" w:rsidP="00AD1044">
      <w:pPr>
        <w:pStyle w:val="ListParagraph"/>
      </w:pPr>
    </w:p>
    <w:p w14:paraId="07DFD5E0" w14:textId="72B553BB" w:rsidR="00AD1044" w:rsidRDefault="00AD1044" w:rsidP="00AD1044">
      <w:pPr>
        <w:rPr>
          <w:noProof/>
        </w:rPr>
      </w:pPr>
    </w:p>
    <w:p w14:paraId="6B8DE8F1" w14:textId="3CDCFE10" w:rsidR="00AD1044" w:rsidRDefault="00AD1044" w:rsidP="00AD1044">
      <w:r>
        <w:rPr>
          <w:noProof/>
        </w:rPr>
        <w:lastRenderedPageBreak/>
        <w:drawing>
          <wp:inline distT="0" distB="0" distL="0" distR="0" wp14:anchorId="050B74F2" wp14:editId="74A82FF7">
            <wp:extent cx="5943600" cy="2530475"/>
            <wp:effectExtent l="0" t="0" r="0" b="3175"/>
            <wp:docPr id="313501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0102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AE0E" w14:textId="77777777" w:rsidR="009B0F8A" w:rsidRDefault="009B0F8A" w:rsidP="00AD1044"/>
    <w:p w14:paraId="5FAB9045" w14:textId="3B933E98" w:rsidR="009B0F8A" w:rsidRDefault="009B0F8A" w:rsidP="00AD1044">
      <w:r>
        <w:rPr>
          <w:noProof/>
        </w:rPr>
        <w:drawing>
          <wp:inline distT="0" distB="0" distL="0" distR="0" wp14:anchorId="1AD525B6" wp14:editId="2752247C">
            <wp:extent cx="5943600" cy="2007235"/>
            <wp:effectExtent l="0" t="0" r="0" b="0"/>
            <wp:docPr id="114325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551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B543" w14:textId="77777777" w:rsidR="00B04FE9" w:rsidRDefault="00B04FE9" w:rsidP="00AD1044"/>
    <w:p w14:paraId="7B3A6719" w14:textId="4FF91688" w:rsidR="009B0F8A" w:rsidRDefault="00B04FE9" w:rsidP="00AD1044">
      <w:r>
        <w:t>Create API method ‘</w:t>
      </w:r>
      <w:proofErr w:type="gramStart"/>
      <w:r>
        <w:t>Create’</w:t>
      </w:r>
      <w:proofErr w:type="gramEnd"/>
    </w:p>
    <w:p w14:paraId="1B2051E0" w14:textId="2BA1223F" w:rsidR="009B0F8A" w:rsidRDefault="009B0F8A" w:rsidP="00AD1044">
      <w:r>
        <w:rPr>
          <w:noProof/>
        </w:rPr>
        <w:drawing>
          <wp:inline distT="0" distB="0" distL="0" distR="0" wp14:anchorId="0D4D2CB0" wp14:editId="34F4BA70">
            <wp:extent cx="5943600" cy="1783715"/>
            <wp:effectExtent l="0" t="0" r="0" b="6985"/>
            <wp:docPr id="919408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0859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FBDC" w14:textId="77777777" w:rsidR="009B0F8A" w:rsidRDefault="009B0F8A" w:rsidP="00AD1044"/>
    <w:p w14:paraId="26AEC1EC" w14:textId="4E24A33F" w:rsidR="009B0F8A" w:rsidRDefault="009B0F8A" w:rsidP="00AD1044">
      <w:r>
        <w:rPr>
          <w:noProof/>
        </w:rPr>
        <w:lastRenderedPageBreak/>
        <w:drawing>
          <wp:inline distT="0" distB="0" distL="0" distR="0" wp14:anchorId="6E9795CE" wp14:editId="083C4A5A">
            <wp:extent cx="5943600" cy="2667000"/>
            <wp:effectExtent l="0" t="0" r="0" b="0"/>
            <wp:docPr id="1997939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3927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C403" w14:textId="77777777" w:rsidR="009B0F8A" w:rsidRDefault="009B0F8A" w:rsidP="00AD1044"/>
    <w:p w14:paraId="61A6DEFE" w14:textId="4196A740" w:rsidR="009B0F8A" w:rsidRDefault="009B0F8A" w:rsidP="00AD1044">
      <w:r>
        <w:rPr>
          <w:noProof/>
        </w:rPr>
        <w:drawing>
          <wp:inline distT="0" distB="0" distL="0" distR="0" wp14:anchorId="4B9B1605" wp14:editId="52547BC6">
            <wp:extent cx="5943600" cy="2824480"/>
            <wp:effectExtent l="0" t="0" r="0" b="0"/>
            <wp:docPr id="1691751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100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48B1" w14:textId="1AD3A5DF" w:rsidR="009B0F8A" w:rsidRDefault="009B0F8A" w:rsidP="00AD1044">
      <w:r>
        <w:rPr>
          <w:noProof/>
        </w:rPr>
        <w:lastRenderedPageBreak/>
        <w:drawing>
          <wp:inline distT="0" distB="0" distL="0" distR="0" wp14:anchorId="448F23B8" wp14:editId="2C642BC4">
            <wp:extent cx="5943600" cy="2948305"/>
            <wp:effectExtent l="0" t="0" r="0" b="4445"/>
            <wp:docPr id="2001166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6698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A60B" w14:textId="16E59165" w:rsidR="009B0F8A" w:rsidRDefault="00E93E55" w:rsidP="00AD1044">
      <w:r>
        <w:t xml:space="preserve">Change the Object Type status from modeled to </w:t>
      </w:r>
      <w:proofErr w:type="gramStart"/>
      <w:r>
        <w:t>implemented</w:t>
      </w:r>
      <w:proofErr w:type="gramEnd"/>
    </w:p>
    <w:p w14:paraId="3BDDF32E" w14:textId="4F4D26A8" w:rsidR="00E93E55" w:rsidRDefault="00E93E55" w:rsidP="00AD1044">
      <w:r>
        <w:rPr>
          <w:noProof/>
        </w:rPr>
        <w:drawing>
          <wp:inline distT="0" distB="0" distL="0" distR="0" wp14:anchorId="5DD0E1FB" wp14:editId="29EF0F15">
            <wp:extent cx="5943600" cy="2753360"/>
            <wp:effectExtent l="0" t="0" r="0" b="8890"/>
            <wp:docPr id="1058758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5878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D8BD" w14:textId="77777777" w:rsidR="009B0F8A" w:rsidRDefault="009B0F8A" w:rsidP="00AD1044"/>
    <w:p w14:paraId="68245E94" w14:textId="053A53E6" w:rsidR="00E93E55" w:rsidRDefault="00E93E55" w:rsidP="00AD1044">
      <w:r>
        <w:rPr>
          <w:noProof/>
        </w:rPr>
        <w:lastRenderedPageBreak/>
        <w:drawing>
          <wp:inline distT="0" distB="0" distL="0" distR="0" wp14:anchorId="29B15780" wp14:editId="6840C0EF">
            <wp:extent cx="5943600" cy="3112770"/>
            <wp:effectExtent l="0" t="0" r="0" b="0"/>
            <wp:docPr id="890428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2889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D3B2" w14:textId="77777777" w:rsidR="00E93E55" w:rsidRDefault="00E93E55" w:rsidP="00AD1044"/>
    <w:p w14:paraId="40027945" w14:textId="200DD7EF" w:rsidR="00E93E55" w:rsidRDefault="00E93E55" w:rsidP="00AD1044">
      <w:r>
        <w:rPr>
          <w:noProof/>
        </w:rPr>
        <w:drawing>
          <wp:inline distT="0" distB="0" distL="0" distR="0" wp14:anchorId="4E21A299" wp14:editId="7B3EB19C">
            <wp:extent cx="5943600" cy="2951480"/>
            <wp:effectExtent l="0" t="0" r="0" b="1270"/>
            <wp:docPr id="239839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960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13A8" w14:textId="77777777" w:rsidR="00E93E55" w:rsidRDefault="00E93E55" w:rsidP="00AD1044"/>
    <w:p w14:paraId="2F9D05F7" w14:textId="2E47EE45" w:rsidR="00E93E55" w:rsidRDefault="00E93E55" w:rsidP="00AD1044">
      <w:r>
        <w:rPr>
          <w:noProof/>
        </w:rPr>
        <w:lastRenderedPageBreak/>
        <w:drawing>
          <wp:inline distT="0" distB="0" distL="0" distR="0" wp14:anchorId="188C8AE3" wp14:editId="20CA3FE7">
            <wp:extent cx="5943600" cy="2979420"/>
            <wp:effectExtent l="0" t="0" r="0" b="0"/>
            <wp:docPr id="1140567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6716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D64C" w14:textId="31C451D5" w:rsidR="00E93E55" w:rsidRDefault="00E93E55" w:rsidP="00AD1044">
      <w:r>
        <w:t>Test/Execute:</w:t>
      </w:r>
    </w:p>
    <w:p w14:paraId="0D6B4F5A" w14:textId="43EA9F57" w:rsidR="00E93E55" w:rsidRDefault="00E93E55" w:rsidP="00AD1044">
      <w:r>
        <w:rPr>
          <w:noProof/>
        </w:rPr>
        <w:drawing>
          <wp:inline distT="0" distB="0" distL="0" distR="0" wp14:anchorId="1AEF9BCF" wp14:editId="423113A5">
            <wp:extent cx="5943600" cy="2623185"/>
            <wp:effectExtent l="0" t="0" r="0" b="5715"/>
            <wp:docPr id="85710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028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0EE0" w14:textId="1C7733C7" w:rsidR="00E93E55" w:rsidRDefault="00E93E55" w:rsidP="00AD1044">
      <w:r>
        <w:rPr>
          <w:noProof/>
        </w:rPr>
        <w:drawing>
          <wp:inline distT="0" distB="0" distL="0" distR="0" wp14:anchorId="240A201A" wp14:editId="61053CF1">
            <wp:extent cx="5943600" cy="1818005"/>
            <wp:effectExtent l="0" t="0" r="0" b="0"/>
            <wp:docPr id="185432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235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8F55" w14:textId="77777777" w:rsidR="00E93E55" w:rsidRDefault="00E93E55" w:rsidP="00AD1044"/>
    <w:p w14:paraId="5FF430B3" w14:textId="05BF1FC0" w:rsidR="00E93E55" w:rsidRDefault="00E93E55" w:rsidP="00AD1044">
      <w:r>
        <w:rPr>
          <w:noProof/>
        </w:rPr>
        <w:lastRenderedPageBreak/>
        <w:drawing>
          <wp:inline distT="0" distB="0" distL="0" distR="0" wp14:anchorId="1031CDB0" wp14:editId="26CDB6A1">
            <wp:extent cx="5943600" cy="1722120"/>
            <wp:effectExtent l="0" t="0" r="0" b="0"/>
            <wp:docPr id="1442111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1190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2980" w14:textId="6F1774B7" w:rsidR="00E93E55" w:rsidRDefault="003B63A1" w:rsidP="00AD1044">
      <w:r>
        <w:rPr>
          <w:noProof/>
        </w:rPr>
        <w:drawing>
          <wp:inline distT="0" distB="0" distL="0" distR="0" wp14:anchorId="71E58C2F" wp14:editId="09399586">
            <wp:extent cx="5943600" cy="1920240"/>
            <wp:effectExtent l="0" t="0" r="0" b="3810"/>
            <wp:docPr id="2063870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7065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A4DA" w14:textId="77777777" w:rsidR="003B63A1" w:rsidRDefault="003B63A1" w:rsidP="00AD1044"/>
    <w:p w14:paraId="170C2C50" w14:textId="289BA55A" w:rsidR="003B63A1" w:rsidRDefault="003B63A1" w:rsidP="00AD1044">
      <w:r>
        <w:t xml:space="preserve">Change object type status from Implemented to </w:t>
      </w:r>
      <w:proofErr w:type="gramStart"/>
      <w:r>
        <w:t>released</w:t>
      </w:r>
      <w:proofErr w:type="gramEnd"/>
    </w:p>
    <w:p w14:paraId="40CFD7B6" w14:textId="63D5775D" w:rsidR="003B63A1" w:rsidRDefault="003B63A1" w:rsidP="00AD1044">
      <w:r>
        <w:rPr>
          <w:noProof/>
        </w:rPr>
        <w:drawing>
          <wp:inline distT="0" distB="0" distL="0" distR="0" wp14:anchorId="0F51139D" wp14:editId="4B5F99D7">
            <wp:extent cx="5943600" cy="2774950"/>
            <wp:effectExtent l="0" t="0" r="0" b="6350"/>
            <wp:docPr id="588305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051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85CA" w14:textId="2C9D4000" w:rsidR="003B63A1" w:rsidRDefault="003B63A1" w:rsidP="00AD1044">
      <w:r>
        <w:rPr>
          <w:noProof/>
        </w:rPr>
        <w:lastRenderedPageBreak/>
        <w:drawing>
          <wp:inline distT="0" distB="0" distL="0" distR="0" wp14:anchorId="27AD1AD1" wp14:editId="786D7E19">
            <wp:extent cx="5943600" cy="2973070"/>
            <wp:effectExtent l="0" t="0" r="0" b="0"/>
            <wp:docPr id="845122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2230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8F6B" w14:textId="43DCE080" w:rsidR="000D74CF" w:rsidRDefault="003B63A1" w:rsidP="00AD1044">
      <w:r>
        <w:t>Change object type component from Implemented to released.</w:t>
      </w:r>
    </w:p>
    <w:p w14:paraId="50296E6D" w14:textId="6D16E155" w:rsidR="003B63A1" w:rsidRDefault="003B63A1" w:rsidP="00AD1044">
      <w:r>
        <w:rPr>
          <w:noProof/>
        </w:rPr>
        <w:drawing>
          <wp:inline distT="0" distB="0" distL="0" distR="0" wp14:anchorId="21CF5931" wp14:editId="6D1D6AE8">
            <wp:extent cx="5943600" cy="2639060"/>
            <wp:effectExtent l="0" t="0" r="0" b="8890"/>
            <wp:docPr id="2103340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4062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65B0" w14:textId="3C3EA3A0" w:rsidR="000D74CF" w:rsidRDefault="000D74CF" w:rsidP="00AD1044"/>
    <w:p w14:paraId="30654707" w14:textId="5C04C585" w:rsidR="000D74CF" w:rsidRDefault="000D74CF" w:rsidP="00AD1044">
      <w:r>
        <w:rPr>
          <w:noProof/>
        </w:rPr>
        <w:lastRenderedPageBreak/>
        <w:drawing>
          <wp:inline distT="0" distB="0" distL="0" distR="0" wp14:anchorId="3E1A5615" wp14:editId="296618CE">
            <wp:extent cx="5943600" cy="2954655"/>
            <wp:effectExtent l="0" t="0" r="0" b="0"/>
            <wp:docPr id="157582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244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3CBF" w14:textId="77777777" w:rsidR="000D74CF" w:rsidRDefault="000D74CF" w:rsidP="00AD1044"/>
    <w:p w14:paraId="223468BB" w14:textId="77777777" w:rsidR="000D74CF" w:rsidRDefault="000D74CF" w:rsidP="000D74CF">
      <w:r>
        <w:t>Generate Object type (to see this BAPI in BAPI explorer list)</w:t>
      </w:r>
    </w:p>
    <w:p w14:paraId="4FA29B69" w14:textId="77777777" w:rsidR="000D74CF" w:rsidRDefault="000D74CF" w:rsidP="000D74CF">
      <w:r>
        <w:rPr>
          <w:noProof/>
        </w:rPr>
        <w:drawing>
          <wp:inline distT="0" distB="0" distL="0" distR="0" wp14:anchorId="69BF3560" wp14:editId="676F8102">
            <wp:extent cx="5943600" cy="2639060"/>
            <wp:effectExtent l="0" t="0" r="0" b="8890"/>
            <wp:docPr id="334790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9038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83D2" w14:textId="2C30DDF1" w:rsidR="000D74CF" w:rsidRDefault="000D74CF" w:rsidP="000D74CF">
      <w:r>
        <w:rPr>
          <w:noProof/>
        </w:rPr>
        <w:lastRenderedPageBreak/>
        <w:drawing>
          <wp:inline distT="0" distB="0" distL="0" distR="0" wp14:anchorId="3BB52176" wp14:editId="2ED18FBF">
            <wp:extent cx="5943600" cy="2967355"/>
            <wp:effectExtent l="0" t="0" r="0" b="4445"/>
            <wp:docPr id="1254016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1630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9656" w14:textId="4BEA38A3" w:rsidR="000D74CF" w:rsidRDefault="000D74CF" w:rsidP="000D74CF">
      <w:r>
        <w:t>Check in BAPI Explorer (T-code : BAPI)</w:t>
      </w:r>
    </w:p>
    <w:p w14:paraId="4EF1674A" w14:textId="3EC33E48" w:rsidR="000D74CF" w:rsidRDefault="000D74CF" w:rsidP="000D74CF">
      <w:r>
        <w:rPr>
          <w:noProof/>
        </w:rPr>
        <w:drawing>
          <wp:inline distT="0" distB="0" distL="0" distR="0" wp14:anchorId="633933E2" wp14:editId="40D4763D">
            <wp:extent cx="5943600" cy="2701925"/>
            <wp:effectExtent l="0" t="0" r="0" b="3175"/>
            <wp:docPr id="207402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274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B23B" w14:textId="77777777" w:rsidR="000D74CF" w:rsidRDefault="000D74CF" w:rsidP="000D74CF"/>
    <w:p w14:paraId="6F6080F0" w14:textId="77777777" w:rsidR="00CC3169" w:rsidRDefault="00CC3169" w:rsidP="000D74CF"/>
    <w:p w14:paraId="70869813" w14:textId="77777777" w:rsidR="00CC3169" w:rsidRDefault="00CC3169" w:rsidP="000D74CF"/>
    <w:p w14:paraId="35D92C4D" w14:textId="77777777" w:rsidR="00CC3169" w:rsidRDefault="00CC3169" w:rsidP="000D74CF"/>
    <w:p w14:paraId="5EAA1966" w14:textId="77777777" w:rsidR="00CC3169" w:rsidRDefault="00CC3169" w:rsidP="000D74CF"/>
    <w:p w14:paraId="03DF7520" w14:textId="77777777" w:rsidR="00CC3169" w:rsidRDefault="00CC3169" w:rsidP="000D74CF"/>
    <w:p w14:paraId="3731B676" w14:textId="4293D874" w:rsidR="00456087" w:rsidRDefault="00456087" w:rsidP="00456087">
      <w:pPr>
        <w:pStyle w:val="Heading1"/>
      </w:pPr>
      <w:bookmarkStart w:id="4" w:name="_Toc157776951"/>
      <w:r>
        <w:lastRenderedPageBreak/>
        <w:t>IDOC:</w:t>
      </w:r>
      <w:bookmarkEnd w:id="4"/>
    </w:p>
    <w:p w14:paraId="013CD5BE" w14:textId="77777777" w:rsidR="004D123C" w:rsidRDefault="004D123C" w:rsidP="004D123C"/>
    <w:p w14:paraId="631EF772" w14:textId="10199769" w:rsidR="00220E19" w:rsidRDefault="00220E19" w:rsidP="004D123C">
      <w:r>
        <w:t xml:space="preserve">Generate ALE Interface for BAPI using the same object type and </w:t>
      </w:r>
      <w:proofErr w:type="gramStart"/>
      <w:r>
        <w:t>method</w:t>
      </w:r>
      <w:proofErr w:type="gramEnd"/>
    </w:p>
    <w:p w14:paraId="0D4BBC51" w14:textId="551AF09D" w:rsidR="00220E19" w:rsidRDefault="00220E19" w:rsidP="004D123C">
      <w:r>
        <w:rPr>
          <w:noProof/>
        </w:rPr>
        <w:drawing>
          <wp:inline distT="0" distB="0" distL="0" distR="0" wp14:anchorId="058DABB4" wp14:editId="7B06CEE8">
            <wp:extent cx="5943600" cy="1697355"/>
            <wp:effectExtent l="0" t="0" r="0" b="0"/>
            <wp:docPr id="1415489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8940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AAF4" w14:textId="301B73D4" w:rsidR="00220E19" w:rsidRDefault="00220E19" w:rsidP="004D123C">
      <w:r>
        <w:t>ALE is for Inbound Processing, so no need of FM for outbound processing.</w:t>
      </w:r>
    </w:p>
    <w:p w14:paraId="2FEC04DD" w14:textId="50E4C8F3" w:rsidR="00644F0D" w:rsidRDefault="00220E19" w:rsidP="004D123C">
      <w:r>
        <w:rPr>
          <w:noProof/>
        </w:rPr>
        <w:drawing>
          <wp:inline distT="0" distB="0" distL="0" distR="0" wp14:anchorId="78843D63" wp14:editId="6395392B">
            <wp:extent cx="5943600" cy="2923540"/>
            <wp:effectExtent l="0" t="0" r="0" b="0"/>
            <wp:docPr id="1225712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1244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9B2B" w14:textId="42C62A5A" w:rsidR="00EF4CDF" w:rsidRDefault="00EF4CDF" w:rsidP="004D123C">
      <w:r>
        <w:rPr>
          <w:noProof/>
        </w:rPr>
        <w:lastRenderedPageBreak/>
        <w:drawing>
          <wp:inline distT="0" distB="0" distL="0" distR="0" wp14:anchorId="47538607" wp14:editId="1E258C5C">
            <wp:extent cx="5943600" cy="2530475"/>
            <wp:effectExtent l="0" t="0" r="0" b="3175"/>
            <wp:docPr id="849328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2800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9439" w14:textId="4B4D19CB" w:rsidR="00EF4CDF" w:rsidRDefault="00EF4CDF" w:rsidP="004D123C">
      <w:r>
        <w:rPr>
          <w:noProof/>
        </w:rPr>
        <w:drawing>
          <wp:inline distT="0" distB="0" distL="0" distR="0" wp14:anchorId="67E35437" wp14:editId="46E90694">
            <wp:extent cx="5943600" cy="2446655"/>
            <wp:effectExtent l="0" t="0" r="0" b="0"/>
            <wp:docPr id="648991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9132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5822" w14:textId="51433395" w:rsidR="00220E19" w:rsidRDefault="00644F0D" w:rsidP="004D123C">
      <w:r>
        <w:t>Create Port</w:t>
      </w:r>
      <w:r w:rsidR="001F493D">
        <w:t xml:space="preserve"> (File Port)</w:t>
      </w:r>
      <w:r>
        <w:t xml:space="preserve"> WE21</w:t>
      </w:r>
    </w:p>
    <w:p w14:paraId="26E641B5" w14:textId="4956F6A3" w:rsidR="001F493D" w:rsidRDefault="001F493D" w:rsidP="004D123C">
      <w:r>
        <w:rPr>
          <w:noProof/>
        </w:rPr>
        <w:lastRenderedPageBreak/>
        <w:drawing>
          <wp:inline distT="0" distB="0" distL="0" distR="0" wp14:anchorId="2840B577" wp14:editId="42252C14">
            <wp:extent cx="5943600" cy="2744470"/>
            <wp:effectExtent l="0" t="0" r="0" b="0"/>
            <wp:docPr id="1044807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0730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22C7" w14:textId="77777777" w:rsidR="00644F0D" w:rsidRDefault="00644F0D" w:rsidP="004D123C"/>
    <w:p w14:paraId="35ACC93A" w14:textId="2E31964A" w:rsidR="00644F0D" w:rsidRDefault="001F493D" w:rsidP="004D123C">
      <w:r>
        <w:rPr>
          <w:noProof/>
        </w:rPr>
        <w:drawing>
          <wp:inline distT="0" distB="0" distL="0" distR="0" wp14:anchorId="3F5F6BA6" wp14:editId="2685CE35">
            <wp:extent cx="5943600" cy="2874010"/>
            <wp:effectExtent l="0" t="0" r="0" b="2540"/>
            <wp:docPr id="679444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466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CA4F" w14:textId="6B60E00F" w:rsidR="001F493D" w:rsidRDefault="001F493D" w:rsidP="004D123C">
      <w:r>
        <w:rPr>
          <w:noProof/>
        </w:rPr>
        <w:lastRenderedPageBreak/>
        <w:drawing>
          <wp:inline distT="0" distB="0" distL="0" distR="0" wp14:anchorId="7E80917D" wp14:editId="7590641F">
            <wp:extent cx="5943600" cy="2894965"/>
            <wp:effectExtent l="0" t="0" r="0" b="635"/>
            <wp:docPr id="982034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34255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B977" w14:textId="77777777" w:rsidR="001F493D" w:rsidRDefault="001F493D" w:rsidP="004D123C"/>
    <w:p w14:paraId="5D93EBF9" w14:textId="24E838D1" w:rsidR="004B05A6" w:rsidRDefault="00E33312" w:rsidP="004B05A6">
      <w:pPr>
        <w:pStyle w:val="Heading1"/>
      </w:pPr>
      <w:r>
        <w:t xml:space="preserve">Standard </w:t>
      </w:r>
      <w:r w:rsidR="004B05A6">
        <w:t>IDOC:</w:t>
      </w:r>
    </w:p>
    <w:p w14:paraId="25A0ECC0" w14:textId="0FC2D776" w:rsidR="004B05A6" w:rsidRDefault="004B05A6" w:rsidP="004B05A6"/>
    <w:p w14:paraId="179EA932" w14:textId="65CCE1E5" w:rsidR="00CB2E9C" w:rsidRDefault="00CB2E9C" w:rsidP="004B05A6">
      <w:r>
        <w:t>Create Segment – WE31</w:t>
      </w:r>
    </w:p>
    <w:p w14:paraId="48325023" w14:textId="27D277C2" w:rsidR="00C47294" w:rsidRDefault="00C47294" w:rsidP="00C47294">
      <w:pPr>
        <w:pStyle w:val="ListParagraph"/>
        <w:numPr>
          <w:ilvl w:val="0"/>
          <w:numId w:val="1"/>
        </w:numPr>
      </w:pPr>
      <w:r w:rsidRPr="00C47294">
        <w:t>E1MARAM</w:t>
      </w:r>
    </w:p>
    <w:p w14:paraId="26BB6B67" w14:textId="073C0AD0" w:rsidR="00C47294" w:rsidRDefault="00C47294" w:rsidP="004B05A6">
      <w:r>
        <w:t xml:space="preserve">Create IDOC type/Basic type (Created on top of segments) – </w:t>
      </w:r>
      <w:proofErr w:type="gramStart"/>
      <w:r>
        <w:t>WE30</w:t>
      </w:r>
      <w:proofErr w:type="gramEnd"/>
    </w:p>
    <w:p w14:paraId="34D18AF6" w14:textId="5EC958EE" w:rsidR="00C47294" w:rsidRDefault="00C47294" w:rsidP="004B05A6">
      <w:pPr>
        <w:pStyle w:val="ListParagraph"/>
        <w:numPr>
          <w:ilvl w:val="0"/>
          <w:numId w:val="1"/>
        </w:numPr>
      </w:pPr>
      <w:r w:rsidRPr="00C47294">
        <w:t>MATMAS01</w:t>
      </w:r>
    </w:p>
    <w:p w14:paraId="5E223928" w14:textId="71326FAE" w:rsidR="00C47294" w:rsidRDefault="00C47294" w:rsidP="004B05A6">
      <w:r>
        <w:t>Create Message Type – WE81</w:t>
      </w:r>
    </w:p>
    <w:p w14:paraId="2F7C66FC" w14:textId="4620184F" w:rsidR="00C47294" w:rsidRDefault="00C47294" w:rsidP="00C47294">
      <w:pPr>
        <w:pStyle w:val="ListParagraph"/>
        <w:numPr>
          <w:ilvl w:val="0"/>
          <w:numId w:val="1"/>
        </w:numPr>
      </w:pPr>
      <w:r w:rsidRPr="00C47294">
        <w:t>MATMAS</w:t>
      </w:r>
    </w:p>
    <w:p w14:paraId="749E2E4D" w14:textId="1810CFDB" w:rsidR="00C47294" w:rsidRDefault="00C47294" w:rsidP="00C47294">
      <w:r>
        <w:t xml:space="preserve">Assign Message Type to IDoc type – </w:t>
      </w:r>
      <w:proofErr w:type="gramStart"/>
      <w:r>
        <w:t>WE82</w:t>
      </w:r>
      <w:proofErr w:type="gramEnd"/>
    </w:p>
    <w:p w14:paraId="7C779622" w14:textId="3685363E" w:rsidR="00C47294" w:rsidRDefault="00C47294" w:rsidP="00C47294">
      <w:pPr>
        <w:pStyle w:val="ListParagraph"/>
        <w:numPr>
          <w:ilvl w:val="0"/>
          <w:numId w:val="1"/>
        </w:numPr>
      </w:pPr>
      <w:r>
        <w:t>MATMAS : MATMAS01</w:t>
      </w:r>
    </w:p>
    <w:p w14:paraId="18265900" w14:textId="013CB46F" w:rsidR="004B05A6" w:rsidRDefault="00EC463B" w:rsidP="004B05A6">
      <w:r>
        <w:t>Create Logical system – SALE / BD54</w:t>
      </w:r>
    </w:p>
    <w:p w14:paraId="564D94F8" w14:textId="024A402B" w:rsidR="00EC463B" w:rsidRDefault="00EC463B" w:rsidP="00EC463B">
      <w:pPr>
        <w:pStyle w:val="ListParagraph"/>
        <w:numPr>
          <w:ilvl w:val="0"/>
          <w:numId w:val="1"/>
        </w:numPr>
      </w:pPr>
      <w:r>
        <w:t>Sender</w:t>
      </w:r>
      <w:r>
        <w:tab/>
        <w:t>:</w:t>
      </w:r>
      <w:r>
        <w:tab/>
        <w:t>DEVCLNT108</w:t>
      </w:r>
    </w:p>
    <w:p w14:paraId="52593995" w14:textId="758C507D" w:rsidR="00EC463B" w:rsidRDefault="00EC463B" w:rsidP="00EC463B">
      <w:pPr>
        <w:pStyle w:val="ListParagraph"/>
        <w:numPr>
          <w:ilvl w:val="0"/>
          <w:numId w:val="1"/>
        </w:numPr>
      </w:pPr>
      <w:r>
        <w:t>Receiver</w:t>
      </w:r>
      <w:r>
        <w:tab/>
        <w:t>:</w:t>
      </w:r>
      <w:r>
        <w:tab/>
        <w:t>UTSCLNT888</w:t>
      </w:r>
    </w:p>
    <w:p w14:paraId="3CB6B993" w14:textId="6435016A" w:rsidR="00EC463B" w:rsidRDefault="00EC463B" w:rsidP="00EC463B">
      <w:r>
        <w:t>Assign Logical system – SALE / SCC4</w:t>
      </w:r>
    </w:p>
    <w:p w14:paraId="4C11605A" w14:textId="631903CD" w:rsidR="00EC463B" w:rsidRDefault="00EC463B" w:rsidP="00EC463B">
      <w:pPr>
        <w:pStyle w:val="ListParagraph"/>
        <w:numPr>
          <w:ilvl w:val="0"/>
          <w:numId w:val="1"/>
        </w:numPr>
      </w:pPr>
      <w:r>
        <w:t>108</w:t>
      </w:r>
      <w:r>
        <w:tab/>
      </w:r>
      <w:r>
        <w:tab/>
        <w:t>:</w:t>
      </w:r>
      <w:r>
        <w:tab/>
        <w:t>DEVCLNT108</w:t>
      </w:r>
    </w:p>
    <w:p w14:paraId="77952FA6" w14:textId="25F0BE28" w:rsidR="00EC463B" w:rsidRPr="004B05A6" w:rsidRDefault="00EC463B" w:rsidP="00EC463B">
      <w:pPr>
        <w:pStyle w:val="ListParagraph"/>
        <w:numPr>
          <w:ilvl w:val="0"/>
          <w:numId w:val="1"/>
        </w:numPr>
      </w:pPr>
      <w:r>
        <w:t>888</w:t>
      </w:r>
      <w:r>
        <w:tab/>
      </w:r>
      <w:r>
        <w:tab/>
        <w:t>:</w:t>
      </w:r>
      <w:r>
        <w:tab/>
        <w:t>UTSCLNT888</w:t>
      </w:r>
    </w:p>
    <w:p w14:paraId="747194C6" w14:textId="73600BC7" w:rsidR="004B05A6" w:rsidRDefault="00EC463B" w:rsidP="004D123C">
      <w:r>
        <w:t xml:space="preserve">Create RFC destination (Receiver details) – </w:t>
      </w:r>
      <w:proofErr w:type="gramStart"/>
      <w:r>
        <w:t>SM59</w:t>
      </w:r>
      <w:proofErr w:type="gramEnd"/>
    </w:p>
    <w:p w14:paraId="01CDDC8A" w14:textId="1FEAE318" w:rsidR="00EC463B" w:rsidRDefault="00EC463B" w:rsidP="00EC463B">
      <w:pPr>
        <w:pStyle w:val="ListParagraph"/>
        <w:numPr>
          <w:ilvl w:val="0"/>
          <w:numId w:val="1"/>
        </w:numPr>
      </w:pPr>
      <w:r>
        <w:t>UTS888RECV</w:t>
      </w:r>
    </w:p>
    <w:p w14:paraId="0445B639" w14:textId="54A26F64" w:rsidR="00EC463B" w:rsidRDefault="00EC463B" w:rsidP="004D123C">
      <w:r>
        <w:lastRenderedPageBreak/>
        <w:t>Create RFC Port (Created on top of RFC Destination) – WE21</w:t>
      </w:r>
    </w:p>
    <w:p w14:paraId="32481B75" w14:textId="6890768E" w:rsidR="00EC463B" w:rsidRDefault="00CB2E9C" w:rsidP="00EC463B">
      <w:pPr>
        <w:pStyle w:val="ListParagraph"/>
        <w:numPr>
          <w:ilvl w:val="0"/>
          <w:numId w:val="1"/>
        </w:numPr>
      </w:pPr>
      <w:r>
        <w:t>A000000027 (generated by SAP)</w:t>
      </w:r>
    </w:p>
    <w:p w14:paraId="528663AC" w14:textId="6094CB71" w:rsidR="00CB2E9C" w:rsidRDefault="00CB2E9C" w:rsidP="00CB2E9C">
      <w:r>
        <w:t>Create Model View – SALE / BD64</w:t>
      </w:r>
    </w:p>
    <w:p w14:paraId="0590D9ED" w14:textId="4A0B3510" w:rsidR="00CB2E9C" w:rsidRDefault="00C47294" w:rsidP="00CB2E9C">
      <w:pPr>
        <w:pStyle w:val="ListParagraph"/>
        <w:numPr>
          <w:ilvl w:val="0"/>
          <w:numId w:val="1"/>
        </w:numPr>
      </w:pPr>
      <w:r>
        <w:t>MATMASMV</w:t>
      </w:r>
    </w:p>
    <w:p w14:paraId="28280AA2" w14:textId="6949DC9D" w:rsidR="00C47294" w:rsidRDefault="00C47294" w:rsidP="00C47294">
      <w:r>
        <w:t>Create Partner Profile – WE20</w:t>
      </w:r>
    </w:p>
    <w:p w14:paraId="47F716B4" w14:textId="065B0EE8" w:rsidR="00EC463B" w:rsidRDefault="00E33312" w:rsidP="004D123C">
      <w:r>
        <w:t>Test IDoc – WE19</w:t>
      </w:r>
    </w:p>
    <w:p w14:paraId="20CF92FD" w14:textId="77777777" w:rsidR="001D02C2" w:rsidRDefault="001D02C2" w:rsidP="004D123C">
      <w:pPr>
        <w:pBdr>
          <w:bottom w:val="single" w:sz="6" w:space="1" w:color="auto"/>
        </w:pBdr>
      </w:pPr>
    </w:p>
    <w:p w14:paraId="19DDF214" w14:textId="0597EAB9" w:rsidR="00C0661F" w:rsidRDefault="00C0661F" w:rsidP="00C0661F">
      <w:pPr>
        <w:pStyle w:val="NormalWeb"/>
      </w:pPr>
      <w:r>
        <w:rPr>
          <w:noProof/>
        </w:rPr>
        <w:drawing>
          <wp:inline distT="0" distB="0" distL="0" distR="0" wp14:anchorId="262FFBDC" wp14:editId="760053B3">
            <wp:extent cx="5943600" cy="3050540"/>
            <wp:effectExtent l="0" t="0" r="0" b="0"/>
            <wp:docPr id="6755219" name="Picture 1" descr="A close-up of a list of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219" name="Picture 1" descr="A close-up of a list of inform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1D28" w14:textId="77777777" w:rsidR="001D02C2" w:rsidRDefault="001D02C2" w:rsidP="004D123C"/>
    <w:p w14:paraId="156988A5" w14:textId="77777777" w:rsidR="00C0661F" w:rsidRDefault="00C0661F" w:rsidP="004D123C">
      <w:r>
        <w:t xml:space="preserve">An IDOC is a document consisting of the </w:t>
      </w:r>
    </w:p>
    <w:p w14:paraId="39913FBD" w14:textId="090630E8" w:rsidR="00C0661F" w:rsidRDefault="00C0661F" w:rsidP="00C0661F">
      <w:pPr>
        <w:pStyle w:val="ListParagraph"/>
        <w:numPr>
          <w:ilvl w:val="0"/>
          <w:numId w:val="2"/>
        </w:numPr>
      </w:pPr>
      <w:r w:rsidRPr="00C0661F">
        <w:rPr>
          <w:b/>
          <w:bCs/>
        </w:rPr>
        <w:t>Control Record</w:t>
      </w:r>
      <w:r>
        <w:t xml:space="preserve"> with the </w:t>
      </w:r>
      <w:r w:rsidRPr="00C0661F">
        <w:rPr>
          <w:b/>
          <w:bCs/>
        </w:rPr>
        <w:t>Message Type, Basis Type/IDoc Type &amp; Extension</w:t>
      </w:r>
      <w:r>
        <w:t xml:space="preserve">, and </w:t>
      </w:r>
    </w:p>
    <w:p w14:paraId="048C5A4A" w14:textId="2D1D8D0B" w:rsidR="00C0661F" w:rsidRDefault="00C0661F" w:rsidP="00C0661F">
      <w:pPr>
        <w:pStyle w:val="ListParagraph"/>
        <w:numPr>
          <w:ilvl w:val="0"/>
          <w:numId w:val="2"/>
        </w:numPr>
      </w:pPr>
      <w:r w:rsidRPr="00C0661F">
        <w:rPr>
          <w:b/>
          <w:bCs/>
        </w:rPr>
        <w:t>Status Record</w:t>
      </w:r>
      <w:r>
        <w:t xml:space="preserve"> which holds the history of statuses and </w:t>
      </w:r>
    </w:p>
    <w:p w14:paraId="4E7D547F" w14:textId="02524E4D" w:rsidR="001D02C2" w:rsidRDefault="00C0661F" w:rsidP="00C0661F">
      <w:pPr>
        <w:pStyle w:val="ListParagraph"/>
        <w:numPr>
          <w:ilvl w:val="0"/>
          <w:numId w:val="2"/>
        </w:numPr>
      </w:pPr>
      <w:r w:rsidRPr="00C0661F">
        <w:rPr>
          <w:b/>
          <w:bCs/>
        </w:rPr>
        <w:t>Data Record</w:t>
      </w:r>
      <w:r>
        <w:t xml:space="preserve"> which holds the actual data in Segments which holds the actual field values and are arranged in a predefined sequence via the Basic Type/IDoc Type which defines segment sequence, mandatory segments and/or repeating segments where the Extension is optional definition of additions to an existing Basic Type.</w:t>
      </w:r>
    </w:p>
    <w:p w14:paraId="5A52C51A" w14:textId="7FD55893" w:rsidR="00C0661F" w:rsidRPr="00C0661F" w:rsidRDefault="00C0661F" w:rsidP="00C0661F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EDDID/EDDI4 </w:t>
      </w:r>
      <w:r>
        <w:t>stores Data record</w:t>
      </w:r>
    </w:p>
    <w:p w14:paraId="64B4C1F3" w14:textId="40355A91" w:rsidR="00C0661F" w:rsidRPr="00C0661F" w:rsidRDefault="00C0661F" w:rsidP="00C0661F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EDDIC </w:t>
      </w:r>
      <w:r>
        <w:t xml:space="preserve">stores the control information of </w:t>
      </w:r>
      <w:r w:rsidR="00C9712F">
        <w:t>IDoc.</w:t>
      </w:r>
    </w:p>
    <w:p w14:paraId="5E30C6EE" w14:textId="42CB1E74" w:rsidR="00C0661F" w:rsidRDefault="00C0661F" w:rsidP="00C0661F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EDDIS </w:t>
      </w:r>
      <w:r>
        <w:t>stores the Status of IDoc</w:t>
      </w:r>
    </w:p>
    <w:p w14:paraId="3275CE3A" w14:textId="6677EA24" w:rsidR="00C0661F" w:rsidRDefault="00C0661F" w:rsidP="00C0661F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TBDLS </w:t>
      </w:r>
      <w:r>
        <w:t xml:space="preserve">stores the logical system </w:t>
      </w:r>
      <w:r w:rsidR="00C9712F">
        <w:t>data.</w:t>
      </w:r>
    </w:p>
    <w:p w14:paraId="3BBF34BE" w14:textId="77777777" w:rsidR="00C0661F" w:rsidRDefault="00C0661F" w:rsidP="004D123C"/>
    <w:p w14:paraId="02FFCBDC" w14:textId="3A108233" w:rsidR="001D02C2" w:rsidRDefault="001D02C2" w:rsidP="004D123C">
      <w:r>
        <w:lastRenderedPageBreak/>
        <w:t>Message Type (WE81)</w:t>
      </w:r>
    </w:p>
    <w:p w14:paraId="4DA7E574" w14:textId="4438E568" w:rsidR="00C0661F" w:rsidRDefault="001D02C2" w:rsidP="004D123C">
      <w:r>
        <w:t>IDOC Type or Basic Type (WE30)</w:t>
      </w:r>
    </w:p>
    <w:p w14:paraId="207D21A4" w14:textId="5E1E4699" w:rsidR="001D02C2" w:rsidRDefault="001D02C2" w:rsidP="004D123C">
      <w:r>
        <w:t>Assign Msg Type to IDoc Type (WE82)</w:t>
      </w:r>
    </w:p>
    <w:p w14:paraId="4A935813" w14:textId="6F318195" w:rsidR="00C0661F" w:rsidRDefault="00C0661F" w:rsidP="004D123C">
      <w:r>
        <w:t>Segments (WE31)</w:t>
      </w:r>
    </w:p>
    <w:p w14:paraId="5D52CFDB" w14:textId="18B93D2A" w:rsidR="00936A94" w:rsidRDefault="00936A94" w:rsidP="004D123C">
      <w:r>
        <w:t>Create Logical System (For both client and target)</w:t>
      </w:r>
      <w:r w:rsidR="001D5181">
        <w:t xml:space="preserve"> (SALE/BD54)</w:t>
      </w:r>
    </w:p>
    <w:p w14:paraId="67E0658E" w14:textId="7F27813C" w:rsidR="00B12FF2" w:rsidRDefault="00B12FF2" w:rsidP="004D123C">
      <w:r>
        <w:t>Assign Logical System to Client</w:t>
      </w:r>
      <w:r w:rsidR="001D5181">
        <w:t xml:space="preserve"> (SALE/SCC4)</w:t>
      </w:r>
    </w:p>
    <w:p w14:paraId="730B373F" w14:textId="299717FD" w:rsidR="001D5181" w:rsidRDefault="001D5181" w:rsidP="004D123C">
      <w:r>
        <w:t>Create RFC Destination (SM59)</w:t>
      </w:r>
    </w:p>
    <w:p w14:paraId="71F540C6" w14:textId="72C96036" w:rsidR="003739FD" w:rsidRDefault="001D5181" w:rsidP="004D123C">
      <w:r>
        <w:t xml:space="preserve">Create Port and </w:t>
      </w:r>
      <w:r w:rsidR="002A3062">
        <w:t>a</w:t>
      </w:r>
      <w:r>
        <w:t xml:space="preserve">ssign RFC Destination </w:t>
      </w:r>
      <w:r w:rsidR="00EA4D90">
        <w:t xml:space="preserve">to </w:t>
      </w:r>
      <w:r>
        <w:t>it (WE21)</w:t>
      </w:r>
    </w:p>
    <w:p w14:paraId="60B96A1C" w14:textId="2F65319F" w:rsidR="003739FD" w:rsidRDefault="003739FD" w:rsidP="004D123C">
      <w:r>
        <w:t>Create Model</w:t>
      </w:r>
      <w:r w:rsidR="001D45BA">
        <w:t xml:space="preserve"> (BD64)</w:t>
      </w:r>
      <w:r w:rsidR="00F5014C">
        <w:t xml:space="preserve"> and generate Partner Profile</w:t>
      </w:r>
      <w:r w:rsidR="00517733">
        <w:t xml:space="preserve"> (WE20)</w:t>
      </w:r>
    </w:p>
    <w:p w14:paraId="242F3393" w14:textId="77777777" w:rsidR="00517733" w:rsidRDefault="00517733" w:rsidP="004D123C"/>
    <w:p w14:paraId="6FDB86DA" w14:textId="2714143F" w:rsidR="00517733" w:rsidRDefault="00517733" w:rsidP="004D123C">
      <w:r>
        <w:rPr>
          <w:noProof/>
        </w:rPr>
        <w:drawing>
          <wp:inline distT="0" distB="0" distL="0" distR="0" wp14:anchorId="48598F7A" wp14:editId="0E8FFDC0">
            <wp:extent cx="5943600" cy="2884805"/>
            <wp:effectExtent l="0" t="0" r="0" b="0"/>
            <wp:docPr id="1773111204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11204" name="Picture 1" descr="A diagram of a diagram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D99" w14:textId="237744CC" w:rsidR="002C43EA" w:rsidRPr="004D123C" w:rsidRDefault="002C43EA" w:rsidP="004D123C">
      <w:r>
        <w:rPr>
          <w:noProof/>
        </w:rPr>
        <w:lastRenderedPageBreak/>
        <w:drawing>
          <wp:inline distT="0" distB="0" distL="0" distR="0" wp14:anchorId="31970B1F" wp14:editId="0A9262E8">
            <wp:extent cx="5505450" cy="4057650"/>
            <wp:effectExtent l="0" t="0" r="0" b="0"/>
            <wp:docPr id="706978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8861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3EA" w:rsidRPr="004D1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B59"/>
    <w:multiLevelType w:val="hybridMultilevel"/>
    <w:tmpl w:val="F9E09574"/>
    <w:lvl w:ilvl="0" w:tplc="C5607A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56B2C"/>
    <w:multiLevelType w:val="hybridMultilevel"/>
    <w:tmpl w:val="A71ED7EA"/>
    <w:lvl w:ilvl="0" w:tplc="B5B215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9726659">
    <w:abstractNumId w:val="1"/>
  </w:num>
  <w:num w:numId="2" w16cid:durableId="42993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12"/>
    <w:rsid w:val="000D74CF"/>
    <w:rsid w:val="001410BA"/>
    <w:rsid w:val="00142125"/>
    <w:rsid w:val="001677C2"/>
    <w:rsid w:val="001D02C2"/>
    <w:rsid w:val="001D45BA"/>
    <w:rsid w:val="001D5181"/>
    <w:rsid w:val="001E6DFC"/>
    <w:rsid w:val="001F493D"/>
    <w:rsid w:val="00220E19"/>
    <w:rsid w:val="002A3062"/>
    <w:rsid w:val="002C43EA"/>
    <w:rsid w:val="0031270F"/>
    <w:rsid w:val="00351F76"/>
    <w:rsid w:val="003739FD"/>
    <w:rsid w:val="003B63A1"/>
    <w:rsid w:val="00441669"/>
    <w:rsid w:val="00456087"/>
    <w:rsid w:val="00461813"/>
    <w:rsid w:val="004B05A6"/>
    <w:rsid w:val="004B5A81"/>
    <w:rsid w:val="004D123C"/>
    <w:rsid w:val="004E3246"/>
    <w:rsid w:val="00517733"/>
    <w:rsid w:val="00535125"/>
    <w:rsid w:val="00644F0D"/>
    <w:rsid w:val="00677C1E"/>
    <w:rsid w:val="00853773"/>
    <w:rsid w:val="008822A2"/>
    <w:rsid w:val="00891B5C"/>
    <w:rsid w:val="00936A94"/>
    <w:rsid w:val="00947BF4"/>
    <w:rsid w:val="009B0F8A"/>
    <w:rsid w:val="00A13A12"/>
    <w:rsid w:val="00AD1044"/>
    <w:rsid w:val="00B04FE9"/>
    <w:rsid w:val="00B12FF2"/>
    <w:rsid w:val="00B94C05"/>
    <w:rsid w:val="00BA63CA"/>
    <w:rsid w:val="00C0661F"/>
    <w:rsid w:val="00C47294"/>
    <w:rsid w:val="00C82C2A"/>
    <w:rsid w:val="00C9712F"/>
    <w:rsid w:val="00CB2E9C"/>
    <w:rsid w:val="00CC3169"/>
    <w:rsid w:val="00CF2512"/>
    <w:rsid w:val="00CF2F19"/>
    <w:rsid w:val="00E33312"/>
    <w:rsid w:val="00E93E55"/>
    <w:rsid w:val="00EA4D90"/>
    <w:rsid w:val="00EC463B"/>
    <w:rsid w:val="00EF4CDF"/>
    <w:rsid w:val="00F5014C"/>
    <w:rsid w:val="00F645E5"/>
    <w:rsid w:val="00F8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A3EF9"/>
  <w15:chartTrackingRefBased/>
  <w15:docId w15:val="{E1C1A4FD-BDD3-4A46-9087-2AA729C5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A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6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123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12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12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1D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81DD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82C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0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ta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0ECA-49A4-4563-8E49-D16102DA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4</TotalTime>
  <Pages>2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</vt:lpstr>
    </vt:vector>
  </TitlesOfParts>
  <Company>IBM Corporation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</dc:title>
  <dc:subject/>
  <dc:creator>Shanmugaraj R</dc:creator>
  <cp:keywords>BAPI;IDOC;EDI</cp:keywords>
  <dc:description/>
  <cp:lastModifiedBy>Shanmugaraj R</cp:lastModifiedBy>
  <cp:revision>35</cp:revision>
  <dcterms:created xsi:type="dcterms:W3CDTF">2024-02-01T15:30:00Z</dcterms:created>
  <dcterms:modified xsi:type="dcterms:W3CDTF">2024-05-19T12:31:00Z</dcterms:modified>
</cp:coreProperties>
</file>